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BD3F" w14:textId="77777777" w:rsidR="00072AD6" w:rsidRPr="00136197" w:rsidRDefault="00072AD6" w:rsidP="0007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</w:pPr>
      <w:r w:rsidRPr="00136197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4A101F" wp14:editId="0359248C">
                <wp:simplePos x="0" y="0"/>
                <wp:positionH relativeFrom="column">
                  <wp:posOffset>90805</wp:posOffset>
                </wp:positionH>
                <wp:positionV relativeFrom="paragraph">
                  <wp:posOffset>-182880</wp:posOffset>
                </wp:positionV>
                <wp:extent cx="916940" cy="949325"/>
                <wp:effectExtent l="0" t="0" r="1905" b="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BB394" w14:textId="77777777" w:rsidR="00072AD6" w:rsidRDefault="00072AD6" w:rsidP="00072AD6">
                            <w:r>
                              <w:rPr>
                                <w:noProof/>
                                <w:sz w:val="20"/>
                                <w:lang w:eastAsia="bg-BG"/>
                              </w:rPr>
                              <w:drawing>
                                <wp:inline distT="0" distB="0" distL="0" distR="0" wp14:anchorId="76737F55" wp14:editId="47E8D537">
                                  <wp:extent cx="733425" cy="857250"/>
                                  <wp:effectExtent l="0" t="0" r="9525" b="0"/>
                                  <wp:docPr id="1" name="Картина 10" descr="Emble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mble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BF6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15pt;margin-top:-14.4pt;width:72.2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F3sg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" o:allowincell="f" filled="f" stroked="f">
                <v:textbox>
                  <w:txbxContent>
                    <w:p w:rsidR="00072AD6" w:rsidRDefault="00072AD6" w:rsidP="00072AD6">
                      <w:r>
                        <w:rPr>
                          <w:noProof/>
                          <w:sz w:val="20"/>
                          <w:lang w:eastAsia="bg-BG"/>
                        </w:rPr>
                        <w:drawing>
                          <wp:inline distT="0" distB="0" distL="0" distR="0" wp14:anchorId="17799AEC" wp14:editId="2F3912DF">
                            <wp:extent cx="733425" cy="857250"/>
                            <wp:effectExtent l="0" t="0" r="9525" b="0"/>
                            <wp:docPr id="1" name="Картина 10" descr="Emble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mble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>Профилирана гимназия с преподаване на западни езици</w:t>
      </w:r>
    </w:p>
    <w:p w14:paraId="14E605B6" w14:textId="77777777" w:rsidR="00072AD6" w:rsidRPr="00136197" w:rsidRDefault="00072AD6" w:rsidP="00072A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</w:pP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>“Захарий Стоянов”</w:t>
      </w:r>
      <w:r w:rsidRPr="00136A2A">
        <w:rPr>
          <w:rFonts w:ascii="Times New Roman" w:eastAsia="Times New Roman" w:hAnsi="Times New Roman" w:cs="Times New Roman"/>
          <w:spacing w:val="24"/>
          <w:sz w:val="36"/>
          <w:szCs w:val="36"/>
          <w:lang w:eastAsia="bg-BG"/>
        </w:rPr>
        <w:t>-</w:t>
      </w:r>
      <w:r w:rsidRPr="00136197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bg-BG"/>
        </w:rPr>
        <w:t xml:space="preserve"> Сливен </w:t>
      </w:r>
    </w:p>
    <w:p w14:paraId="5775D934" w14:textId="77777777" w:rsidR="004F3773" w:rsidRPr="004F3773" w:rsidRDefault="004F3773">
      <w:pPr>
        <w:rPr>
          <w:sz w:val="28"/>
          <w:szCs w:val="28"/>
        </w:rPr>
      </w:pPr>
    </w:p>
    <w:p w14:paraId="5F1A81AC" w14:textId="77777777" w:rsidR="00072AD6" w:rsidRDefault="00072AD6">
      <w:pPr>
        <w:rPr>
          <w:sz w:val="28"/>
          <w:szCs w:val="28"/>
        </w:rPr>
      </w:pPr>
    </w:p>
    <w:p w14:paraId="16ED7EE6" w14:textId="77777777" w:rsidR="00D64A72" w:rsidRDefault="00D64A72" w:rsidP="00072AD6">
      <w:pPr>
        <w:jc w:val="center"/>
        <w:rPr>
          <w:sz w:val="28"/>
          <w:szCs w:val="28"/>
        </w:rPr>
      </w:pPr>
      <w:r w:rsidRPr="004F3773">
        <w:rPr>
          <w:sz w:val="28"/>
          <w:szCs w:val="28"/>
        </w:rPr>
        <w:t xml:space="preserve">Учебният процес </w:t>
      </w:r>
      <w:r w:rsidR="004F3773" w:rsidRPr="004F3773">
        <w:rPr>
          <w:sz w:val="28"/>
          <w:szCs w:val="28"/>
        </w:rPr>
        <w:t>за учениците в присъствено обучение и за  учениците в онлайн обучение</w:t>
      </w:r>
      <w:r w:rsidR="004F3773">
        <w:rPr>
          <w:sz w:val="28"/>
          <w:szCs w:val="28"/>
        </w:rPr>
        <w:t>,</w:t>
      </w:r>
      <w:r w:rsidR="004F3773" w:rsidRPr="004F3773">
        <w:rPr>
          <w:sz w:val="28"/>
          <w:szCs w:val="28"/>
        </w:rPr>
        <w:t xml:space="preserve"> </w:t>
      </w:r>
      <w:r w:rsidRPr="004F3773">
        <w:rPr>
          <w:sz w:val="28"/>
          <w:szCs w:val="28"/>
        </w:rPr>
        <w:t>ще се провежда на две смени:</w:t>
      </w:r>
    </w:p>
    <w:p w14:paraId="302A081C" w14:textId="77777777" w:rsidR="002E0FF2" w:rsidRPr="004F3773" w:rsidRDefault="002E0FF2">
      <w:pPr>
        <w:rPr>
          <w:sz w:val="28"/>
          <w:szCs w:val="28"/>
        </w:rPr>
      </w:pPr>
    </w:p>
    <w:p w14:paraId="5785E9BF" w14:textId="77777777" w:rsidR="004F3773" w:rsidRPr="004F3773" w:rsidRDefault="004F3773">
      <w:pPr>
        <w:rPr>
          <w:sz w:val="28"/>
          <w:szCs w:val="28"/>
        </w:rPr>
      </w:pPr>
      <w:r w:rsidRPr="004F3773">
        <w:rPr>
          <w:sz w:val="28"/>
          <w:szCs w:val="28"/>
        </w:rPr>
        <w:t>Първа смяна: о</w:t>
      </w:r>
      <w:r w:rsidR="00D64A72" w:rsidRPr="004F3773">
        <w:rPr>
          <w:sz w:val="28"/>
          <w:szCs w:val="28"/>
        </w:rPr>
        <w:t xml:space="preserve">т </w:t>
      </w:r>
      <w:r w:rsidR="00D64A72" w:rsidRPr="00B24DDC">
        <w:rPr>
          <w:b/>
          <w:sz w:val="28"/>
          <w:szCs w:val="28"/>
        </w:rPr>
        <w:t>07.30</w:t>
      </w:r>
      <w:r w:rsidR="00D64A72" w:rsidRPr="004F3773">
        <w:rPr>
          <w:sz w:val="28"/>
          <w:szCs w:val="28"/>
        </w:rPr>
        <w:t xml:space="preserve"> до </w:t>
      </w:r>
      <w:r w:rsidR="00D64A72" w:rsidRPr="00B24DDC">
        <w:rPr>
          <w:b/>
          <w:sz w:val="28"/>
          <w:szCs w:val="28"/>
        </w:rPr>
        <w:t>13.15</w:t>
      </w:r>
      <w:r w:rsidR="00D64A72" w:rsidRPr="004F3773">
        <w:rPr>
          <w:sz w:val="28"/>
          <w:szCs w:val="28"/>
        </w:rPr>
        <w:t xml:space="preserve"> часа </w:t>
      </w:r>
    </w:p>
    <w:p w14:paraId="47651A7B" w14:textId="77777777" w:rsidR="00D64A72" w:rsidRPr="004F3773" w:rsidRDefault="004F3773">
      <w:pPr>
        <w:rPr>
          <w:sz w:val="28"/>
          <w:szCs w:val="28"/>
        </w:rPr>
      </w:pPr>
      <w:r w:rsidRPr="004F3773">
        <w:rPr>
          <w:sz w:val="28"/>
          <w:szCs w:val="28"/>
        </w:rPr>
        <w:t xml:space="preserve">Втора смяна: </w:t>
      </w:r>
      <w:r w:rsidR="00D64A72" w:rsidRPr="004F3773">
        <w:rPr>
          <w:sz w:val="28"/>
          <w:szCs w:val="28"/>
        </w:rPr>
        <w:t xml:space="preserve"> от </w:t>
      </w:r>
      <w:r w:rsidR="00D64A72" w:rsidRPr="00B24DDC">
        <w:rPr>
          <w:b/>
          <w:sz w:val="28"/>
          <w:szCs w:val="28"/>
        </w:rPr>
        <w:t>13.30</w:t>
      </w:r>
      <w:r w:rsidRPr="004F3773">
        <w:rPr>
          <w:sz w:val="28"/>
          <w:szCs w:val="28"/>
        </w:rPr>
        <w:t xml:space="preserve"> до </w:t>
      </w:r>
      <w:r w:rsidRPr="00B24DDC">
        <w:rPr>
          <w:b/>
          <w:sz w:val="28"/>
          <w:szCs w:val="28"/>
        </w:rPr>
        <w:t>19.17</w:t>
      </w:r>
      <w:r w:rsidRPr="004F3773">
        <w:rPr>
          <w:sz w:val="28"/>
          <w:szCs w:val="28"/>
        </w:rPr>
        <w:t xml:space="preserve"> часа</w:t>
      </w:r>
    </w:p>
    <w:p w14:paraId="0CB5AF36" w14:textId="77777777" w:rsidR="004F3773" w:rsidRPr="004F3773" w:rsidRDefault="004F3773">
      <w:pPr>
        <w:rPr>
          <w:sz w:val="28"/>
          <w:szCs w:val="28"/>
        </w:rPr>
      </w:pPr>
    </w:p>
    <w:p w14:paraId="310F6BE2" w14:textId="77777777" w:rsidR="004F3773" w:rsidRPr="004F3773" w:rsidRDefault="004F3773">
      <w:pPr>
        <w:rPr>
          <w:sz w:val="28"/>
          <w:szCs w:val="28"/>
        </w:rPr>
      </w:pPr>
      <w:r w:rsidRPr="00F70FB9">
        <w:rPr>
          <w:b/>
          <w:sz w:val="28"/>
          <w:szCs w:val="28"/>
        </w:rPr>
        <w:t>Първа смяна ще бъдат учениците от</w:t>
      </w:r>
      <w:r w:rsidRPr="004F3773">
        <w:rPr>
          <w:sz w:val="28"/>
          <w:szCs w:val="28"/>
        </w:rPr>
        <w:t>:</w:t>
      </w:r>
    </w:p>
    <w:p w14:paraId="37AA7898" w14:textId="77777777" w:rsidR="004F3773" w:rsidRDefault="004F3773">
      <w:pPr>
        <w:rPr>
          <w:sz w:val="28"/>
          <w:szCs w:val="28"/>
        </w:rPr>
      </w:pPr>
      <w:r>
        <w:rPr>
          <w:sz w:val="28"/>
          <w:szCs w:val="28"/>
        </w:rPr>
        <w:t>8 и 12</w:t>
      </w:r>
      <w:r w:rsidRPr="004F3773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 – в онлайн обучение</w:t>
      </w:r>
    </w:p>
    <w:p w14:paraId="21E1419A" w14:textId="77777777" w:rsidR="004F3773" w:rsidRPr="004F3773" w:rsidRDefault="004F3773">
      <w:pPr>
        <w:rPr>
          <w:sz w:val="28"/>
          <w:szCs w:val="28"/>
        </w:rPr>
      </w:pPr>
      <w:r>
        <w:rPr>
          <w:sz w:val="28"/>
          <w:szCs w:val="28"/>
        </w:rPr>
        <w:t>10 и 11 клас - в присъствено обучение</w:t>
      </w:r>
      <w:r w:rsidR="00FF04B3">
        <w:rPr>
          <w:sz w:val="28"/>
          <w:szCs w:val="28"/>
        </w:rPr>
        <w:t xml:space="preserve"> </w:t>
      </w:r>
    </w:p>
    <w:p w14:paraId="599E7760" w14:textId="77777777" w:rsidR="004F3773" w:rsidRDefault="004F3773">
      <w:pPr>
        <w:rPr>
          <w:sz w:val="28"/>
          <w:szCs w:val="28"/>
        </w:rPr>
      </w:pPr>
    </w:p>
    <w:p w14:paraId="2F569430" w14:textId="77777777" w:rsidR="004F3773" w:rsidRPr="004F3773" w:rsidRDefault="004F3773">
      <w:pPr>
        <w:rPr>
          <w:sz w:val="28"/>
          <w:szCs w:val="28"/>
        </w:rPr>
      </w:pPr>
      <w:r w:rsidRPr="00F70FB9">
        <w:rPr>
          <w:b/>
          <w:sz w:val="28"/>
          <w:szCs w:val="28"/>
        </w:rPr>
        <w:t>Втора смяна</w:t>
      </w:r>
      <w:r w:rsidRPr="004F3773">
        <w:rPr>
          <w:sz w:val="28"/>
          <w:szCs w:val="28"/>
        </w:rPr>
        <w:t>:</w:t>
      </w:r>
    </w:p>
    <w:p w14:paraId="277FC803" w14:textId="77777777" w:rsidR="004F3773" w:rsidRDefault="004F3773">
      <w:pPr>
        <w:rPr>
          <w:sz w:val="28"/>
          <w:szCs w:val="28"/>
        </w:rPr>
      </w:pPr>
      <w:r w:rsidRPr="004F3773">
        <w:rPr>
          <w:sz w:val="28"/>
          <w:szCs w:val="28"/>
        </w:rPr>
        <w:t>9 клас</w:t>
      </w:r>
      <w:r>
        <w:rPr>
          <w:sz w:val="28"/>
          <w:szCs w:val="28"/>
        </w:rPr>
        <w:t xml:space="preserve"> – присъствено обучение</w:t>
      </w:r>
    </w:p>
    <w:p w14:paraId="6C28D502" w14:textId="77777777" w:rsidR="00A83CED" w:rsidRDefault="00A83CED">
      <w:pPr>
        <w:rPr>
          <w:sz w:val="28"/>
          <w:szCs w:val="28"/>
        </w:rPr>
      </w:pPr>
    </w:p>
    <w:p w14:paraId="75809739" w14:textId="77777777" w:rsidR="00A83CED" w:rsidRDefault="00B24DD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83CED">
        <w:rPr>
          <w:sz w:val="28"/>
          <w:szCs w:val="28"/>
        </w:rPr>
        <w:t>азпределение на стаите за уч</w:t>
      </w:r>
      <w:r>
        <w:rPr>
          <w:sz w:val="28"/>
          <w:szCs w:val="28"/>
        </w:rPr>
        <w:t>ениците в присъствено обучение:</w:t>
      </w:r>
    </w:p>
    <w:p w14:paraId="61365C51" w14:textId="77777777" w:rsidR="00FF04B3" w:rsidRDefault="00FF04B3">
      <w:pPr>
        <w:rPr>
          <w:sz w:val="28"/>
          <w:szCs w:val="28"/>
        </w:rPr>
      </w:pPr>
      <w:r w:rsidRPr="00F70FB9">
        <w:rPr>
          <w:b/>
          <w:sz w:val="28"/>
          <w:szCs w:val="28"/>
        </w:rPr>
        <w:t>Първа смяна</w:t>
      </w:r>
      <w:r>
        <w:rPr>
          <w:sz w:val="28"/>
          <w:szCs w:val="28"/>
        </w:rPr>
        <w:t>: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FF04B3" w:rsidRPr="006A351C" w14:paraId="3F663D30" w14:textId="77777777" w:rsidTr="00253A40">
        <w:tc>
          <w:tcPr>
            <w:tcW w:w="2266" w:type="dxa"/>
          </w:tcPr>
          <w:p w14:paraId="7D807DF1" w14:textId="77777777" w:rsidR="00FF04B3" w:rsidRPr="006A351C" w:rsidRDefault="00FF04B3" w:rsidP="00FF04B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A351C">
              <w:rPr>
                <w:b/>
                <w:sz w:val="36"/>
                <w:szCs w:val="36"/>
                <w:u w:val="single"/>
              </w:rPr>
              <w:t>КЛАС</w:t>
            </w:r>
          </w:p>
        </w:tc>
        <w:tc>
          <w:tcPr>
            <w:tcW w:w="2266" w:type="dxa"/>
          </w:tcPr>
          <w:p w14:paraId="456C83AE" w14:textId="77777777" w:rsidR="00FF04B3" w:rsidRDefault="00FF04B3" w:rsidP="00FF04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Голяма езикова</w:t>
            </w:r>
          </w:p>
          <w:p w14:paraId="6F04913C" w14:textId="77777777" w:rsidR="00FF04B3" w:rsidRPr="006A351C" w:rsidRDefault="00FF04B3" w:rsidP="00FF04B3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     </w:t>
            </w:r>
            <w:r w:rsidRPr="006A351C">
              <w:rPr>
                <w:b/>
                <w:sz w:val="36"/>
                <w:szCs w:val="36"/>
                <w:u w:val="single"/>
              </w:rPr>
              <w:t>СТАЯ</w:t>
            </w:r>
          </w:p>
        </w:tc>
        <w:tc>
          <w:tcPr>
            <w:tcW w:w="2266" w:type="dxa"/>
          </w:tcPr>
          <w:p w14:paraId="1D44A1A3" w14:textId="77777777" w:rsidR="00FF04B3" w:rsidRPr="006A351C" w:rsidRDefault="00FF04B3" w:rsidP="00FF04B3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A351C">
              <w:rPr>
                <w:b/>
                <w:sz w:val="36"/>
                <w:szCs w:val="36"/>
                <w:u w:val="single"/>
              </w:rPr>
              <w:t>КЛАС</w:t>
            </w:r>
          </w:p>
        </w:tc>
        <w:tc>
          <w:tcPr>
            <w:tcW w:w="2266" w:type="dxa"/>
          </w:tcPr>
          <w:p w14:paraId="6CF9A0FC" w14:textId="77777777" w:rsidR="00FF04B3" w:rsidRDefault="00FF04B3" w:rsidP="00FF04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МАЛКА ЕЗИКОВА,</w:t>
            </w:r>
          </w:p>
          <w:p w14:paraId="3FA1DB48" w14:textId="77777777" w:rsidR="00FF04B3" w:rsidRPr="006A351C" w:rsidRDefault="00FF04B3" w:rsidP="00FF04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СТАЯ</w:t>
            </w:r>
          </w:p>
        </w:tc>
      </w:tr>
      <w:tr w:rsidR="002E0FF2" w:rsidRPr="006A351C" w14:paraId="7B11FA5A" w14:textId="77777777" w:rsidTr="00FF04B3">
        <w:tc>
          <w:tcPr>
            <w:tcW w:w="2266" w:type="dxa"/>
          </w:tcPr>
          <w:p w14:paraId="504620B8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11а</w:t>
            </w:r>
          </w:p>
        </w:tc>
        <w:tc>
          <w:tcPr>
            <w:tcW w:w="2266" w:type="dxa"/>
          </w:tcPr>
          <w:p w14:paraId="2D621B38" w14:textId="77777777" w:rsidR="002E0FF2" w:rsidRPr="009B6640" w:rsidRDefault="002E0FF2" w:rsidP="002E0F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2266" w:type="dxa"/>
          </w:tcPr>
          <w:p w14:paraId="27BB0E29" w14:textId="77777777" w:rsidR="002E0FF2" w:rsidRPr="006A351C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а</w:t>
            </w:r>
          </w:p>
        </w:tc>
        <w:tc>
          <w:tcPr>
            <w:tcW w:w="2266" w:type="dxa"/>
          </w:tcPr>
          <w:p w14:paraId="4E1AF410" w14:textId="77777777" w:rsidR="002E0FF2" w:rsidRPr="00177DB2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</w:t>
            </w:r>
          </w:p>
        </w:tc>
      </w:tr>
      <w:tr w:rsidR="002E0FF2" w:rsidRPr="006A351C" w14:paraId="3538455B" w14:textId="77777777" w:rsidTr="00FF04B3">
        <w:tc>
          <w:tcPr>
            <w:tcW w:w="2266" w:type="dxa"/>
          </w:tcPr>
          <w:p w14:paraId="7BBE4827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11б</w:t>
            </w:r>
          </w:p>
        </w:tc>
        <w:tc>
          <w:tcPr>
            <w:tcW w:w="2266" w:type="dxa"/>
          </w:tcPr>
          <w:p w14:paraId="4DE2EAF1" w14:textId="77777777" w:rsidR="002E0FF2" w:rsidRPr="00177DB2" w:rsidRDefault="002E0FF2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266" w:type="dxa"/>
          </w:tcPr>
          <w:p w14:paraId="155BF340" w14:textId="77777777" w:rsidR="002E0FF2" w:rsidRPr="006A351C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б</w:t>
            </w:r>
          </w:p>
        </w:tc>
        <w:tc>
          <w:tcPr>
            <w:tcW w:w="2266" w:type="dxa"/>
          </w:tcPr>
          <w:p w14:paraId="038F8D9C" w14:textId="77777777" w:rsidR="002E0FF2" w:rsidRPr="009B6640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</w:t>
            </w:r>
          </w:p>
        </w:tc>
      </w:tr>
      <w:tr w:rsidR="002E0FF2" w:rsidRPr="006A351C" w14:paraId="276C1AEB" w14:textId="77777777" w:rsidTr="00FF04B3">
        <w:tc>
          <w:tcPr>
            <w:tcW w:w="2266" w:type="dxa"/>
          </w:tcPr>
          <w:p w14:paraId="4AC989ED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11в</w:t>
            </w:r>
          </w:p>
        </w:tc>
        <w:tc>
          <w:tcPr>
            <w:tcW w:w="2266" w:type="dxa"/>
          </w:tcPr>
          <w:p w14:paraId="30BD2915" w14:textId="77777777" w:rsidR="002E0FF2" w:rsidRPr="009B6640" w:rsidRDefault="002E0FF2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2266" w:type="dxa"/>
          </w:tcPr>
          <w:p w14:paraId="63DDD841" w14:textId="77777777" w:rsidR="002E0FF2" w:rsidRPr="006A351C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в</w:t>
            </w:r>
          </w:p>
        </w:tc>
        <w:tc>
          <w:tcPr>
            <w:tcW w:w="2266" w:type="dxa"/>
          </w:tcPr>
          <w:p w14:paraId="50BE1658" w14:textId="77777777" w:rsidR="002E0FF2" w:rsidRPr="009B6640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</w:p>
        </w:tc>
      </w:tr>
      <w:tr w:rsidR="002E0FF2" w:rsidRPr="006A351C" w14:paraId="2DA9D8EF" w14:textId="77777777" w:rsidTr="00FF04B3">
        <w:tc>
          <w:tcPr>
            <w:tcW w:w="2266" w:type="dxa"/>
          </w:tcPr>
          <w:p w14:paraId="795160E4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11г</w:t>
            </w:r>
          </w:p>
        </w:tc>
        <w:tc>
          <w:tcPr>
            <w:tcW w:w="2266" w:type="dxa"/>
          </w:tcPr>
          <w:p w14:paraId="41FEFB85" w14:textId="77777777" w:rsidR="002E0FF2" w:rsidRPr="009B6640" w:rsidRDefault="002E0FF2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2266" w:type="dxa"/>
          </w:tcPr>
          <w:p w14:paraId="6E03FE59" w14:textId="77777777" w:rsidR="002E0FF2" w:rsidRPr="006A351C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г</w:t>
            </w:r>
          </w:p>
        </w:tc>
        <w:tc>
          <w:tcPr>
            <w:tcW w:w="2266" w:type="dxa"/>
          </w:tcPr>
          <w:p w14:paraId="2A417ECA" w14:textId="77777777" w:rsidR="002E0FF2" w:rsidRPr="00552D70" w:rsidRDefault="00AC43DE" w:rsidP="002E0F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</w:tr>
      <w:tr w:rsidR="002E0FF2" w:rsidRPr="006A351C" w14:paraId="4C362A31" w14:textId="77777777" w:rsidTr="00FF04B3">
        <w:tc>
          <w:tcPr>
            <w:tcW w:w="2266" w:type="dxa"/>
          </w:tcPr>
          <w:p w14:paraId="67F42296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11д</w:t>
            </w:r>
          </w:p>
        </w:tc>
        <w:tc>
          <w:tcPr>
            <w:tcW w:w="2266" w:type="dxa"/>
          </w:tcPr>
          <w:p w14:paraId="1BDFC590" w14:textId="77777777" w:rsidR="002E0FF2" w:rsidRPr="00552D70" w:rsidRDefault="002E0FF2" w:rsidP="002E0F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266" w:type="dxa"/>
          </w:tcPr>
          <w:p w14:paraId="72AADC75" w14:textId="77777777" w:rsidR="002E0FF2" w:rsidRPr="006A351C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д</w:t>
            </w:r>
          </w:p>
        </w:tc>
        <w:tc>
          <w:tcPr>
            <w:tcW w:w="2266" w:type="dxa"/>
          </w:tcPr>
          <w:p w14:paraId="1FD868B8" w14:textId="77777777" w:rsidR="002E0FF2" w:rsidRPr="00177DB2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</w:t>
            </w:r>
          </w:p>
        </w:tc>
      </w:tr>
      <w:tr w:rsidR="002E0FF2" w:rsidRPr="006A351C" w14:paraId="6040A830" w14:textId="77777777" w:rsidTr="00FF04B3">
        <w:tc>
          <w:tcPr>
            <w:tcW w:w="2266" w:type="dxa"/>
          </w:tcPr>
          <w:p w14:paraId="54FD815A" w14:textId="77777777" w:rsidR="002E0FF2" w:rsidRPr="006A351C" w:rsidRDefault="002E0FF2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е</w:t>
            </w:r>
          </w:p>
        </w:tc>
        <w:tc>
          <w:tcPr>
            <w:tcW w:w="2266" w:type="dxa"/>
          </w:tcPr>
          <w:p w14:paraId="1C583496" w14:textId="77777777" w:rsidR="002E0FF2" w:rsidRPr="00177DB2" w:rsidRDefault="002E0FF2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  <w:tc>
          <w:tcPr>
            <w:tcW w:w="2266" w:type="dxa"/>
          </w:tcPr>
          <w:p w14:paraId="7EE61EA1" w14:textId="77777777" w:rsidR="002E0FF2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е</w:t>
            </w:r>
          </w:p>
        </w:tc>
        <w:tc>
          <w:tcPr>
            <w:tcW w:w="2266" w:type="dxa"/>
          </w:tcPr>
          <w:p w14:paraId="5D31F2E8" w14:textId="77777777" w:rsidR="002E0FF2" w:rsidRDefault="00AC43DE" w:rsidP="002E0F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</w:t>
            </w:r>
          </w:p>
        </w:tc>
      </w:tr>
    </w:tbl>
    <w:p w14:paraId="2B812795" w14:textId="77777777" w:rsidR="00FF04B3" w:rsidRDefault="00FF04B3">
      <w:pPr>
        <w:rPr>
          <w:sz w:val="28"/>
          <w:szCs w:val="28"/>
        </w:rPr>
      </w:pPr>
    </w:p>
    <w:p w14:paraId="14D8596C" w14:textId="77777777" w:rsidR="00FF04B3" w:rsidRDefault="00FF04B3">
      <w:pPr>
        <w:rPr>
          <w:sz w:val="28"/>
          <w:szCs w:val="28"/>
        </w:rPr>
      </w:pPr>
    </w:p>
    <w:p w14:paraId="4AEB32FD" w14:textId="77777777" w:rsidR="00FF04B3" w:rsidRDefault="00FF04B3">
      <w:pPr>
        <w:rPr>
          <w:sz w:val="28"/>
          <w:szCs w:val="28"/>
        </w:rPr>
      </w:pPr>
    </w:p>
    <w:p w14:paraId="3C0FFAF0" w14:textId="77777777" w:rsidR="00FF04B3" w:rsidRDefault="00FF04B3">
      <w:pPr>
        <w:rPr>
          <w:sz w:val="28"/>
          <w:szCs w:val="28"/>
        </w:rPr>
      </w:pPr>
      <w:r w:rsidRPr="00F70FB9">
        <w:rPr>
          <w:b/>
          <w:sz w:val="28"/>
          <w:szCs w:val="28"/>
        </w:rPr>
        <w:lastRenderedPageBreak/>
        <w:t>Втора смяна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FF04B3" w:rsidRPr="006A351C" w14:paraId="3891B964" w14:textId="77777777" w:rsidTr="00607800">
        <w:tc>
          <w:tcPr>
            <w:tcW w:w="2265" w:type="dxa"/>
          </w:tcPr>
          <w:p w14:paraId="4C1A99A9" w14:textId="77777777" w:rsidR="00FF04B3" w:rsidRPr="006A351C" w:rsidRDefault="00FF04B3" w:rsidP="0060780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A351C">
              <w:rPr>
                <w:b/>
                <w:sz w:val="36"/>
                <w:szCs w:val="36"/>
                <w:u w:val="single"/>
              </w:rPr>
              <w:t>КЛАС</w:t>
            </w:r>
          </w:p>
        </w:tc>
        <w:tc>
          <w:tcPr>
            <w:tcW w:w="2265" w:type="dxa"/>
          </w:tcPr>
          <w:p w14:paraId="3385C562" w14:textId="77777777" w:rsidR="00FF04B3" w:rsidRDefault="00FF04B3" w:rsidP="00607800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ГОЛЯМА ЕЗИКОВА,</w:t>
            </w:r>
          </w:p>
          <w:p w14:paraId="2DF2040A" w14:textId="77777777" w:rsidR="00FF04B3" w:rsidRPr="006A351C" w:rsidRDefault="00FF04B3" w:rsidP="0060780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A351C">
              <w:rPr>
                <w:b/>
                <w:sz w:val="36"/>
                <w:szCs w:val="36"/>
                <w:u w:val="single"/>
              </w:rPr>
              <w:t>СТАЯ</w:t>
            </w:r>
          </w:p>
        </w:tc>
      </w:tr>
      <w:tr w:rsidR="00FF04B3" w:rsidRPr="00997B19" w14:paraId="6C63D09F" w14:textId="77777777" w:rsidTr="00607800">
        <w:tc>
          <w:tcPr>
            <w:tcW w:w="2265" w:type="dxa"/>
          </w:tcPr>
          <w:p w14:paraId="49820F4A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9а</w:t>
            </w:r>
          </w:p>
        </w:tc>
        <w:tc>
          <w:tcPr>
            <w:tcW w:w="2265" w:type="dxa"/>
          </w:tcPr>
          <w:p w14:paraId="1D915B2F" w14:textId="77777777" w:rsidR="00FF04B3" w:rsidRPr="00997B19" w:rsidRDefault="00FF04B3" w:rsidP="0060780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31</w:t>
            </w:r>
          </w:p>
        </w:tc>
      </w:tr>
      <w:tr w:rsidR="00FF04B3" w:rsidRPr="006A351C" w14:paraId="7B291F89" w14:textId="77777777" w:rsidTr="00607800">
        <w:tc>
          <w:tcPr>
            <w:tcW w:w="2265" w:type="dxa"/>
          </w:tcPr>
          <w:p w14:paraId="4C474697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9б</w:t>
            </w:r>
          </w:p>
        </w:tc>
        <w:tc>
          <w:tcPr>
            <w:tcW w:w="2265" w:type="dxa"/>
          </w:tcPr>
          <w:p w14:paraId="656BFF2C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</w:tr>
      <w:tr w:rsidR="00FF04B3" w:rsidRPr="006A351C" w14:paraId="3BCC28AA" w14:textId="77777777" w:rsidTr="00607800">
        <w:tc>
          <w:tcPr>
            <w:tcW w:w="2265" w:type="dxa"/>
          </w:tcPr>
          <w:p w14:paraId="73ABC1D4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9в</w:t>
            </w:r>
          </w:p>
        </w:tc>
        <w:tc>
          <w:tcPr>
            <w:tcW w:w="2265" w:type="dxa"/>
          </w:tcPr>
          <w:p w14:paraId="1F37D3FC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</w:tr>
      <w:tr w:rsidR="00FF04B3" w:rsidRPr="006A351C" w14:paraId="53E4FE82" w14:textId="77777777" w:rsidTr="00607800">
        <w:tc>
          <w:tcPr>
            <w:tcW w:w="2265" w:type="dxa"/>
          </w:tcPr>
          <w:p w14:paraId="2240CB7D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9г</w:t>
            </w:r>
          </w:p>
        </w:tc>
        <w:tc>
          <w:tcPr>
            <w:tcW w:w="2265" w:type="dxa"/>
          </w:tcPr>
          <w:p w14:paraId="2ACB4A10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</w:tr>
      <w:tr w:rsidR="00FF04B3" w:rsidRPr="006A351C" w14:paraId="01C76CC5" w14:textId="77777777" w:rsidTr="00607800">
        <w:tc>
          <w:tcPr>
            <w:tcW w:w="2265" w:type="dxa"/>
          </w:tcPr>
          <w:p w14:paraId="1304B1FF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 w:rsidRPr="006A351C">
              <w:rPr>
                <w:sz w:val="40"/>
                <w:szCs w:val="40"/>
              </w:rPr>
              <w:t>9д</w:t>
            </w:r>
          </w:p>
        </w:tc>
        <w:tc>
          <w:tcPr>
            <w:tcW w:w="2265" w:type="dxa"/>
          </w:tcPr>
          <w:p w14:paraId="362D4546" w14:textId="77777777" w:rsidR="00FF04B3" w:rsidRPr="006A351C" w:rsidRDefault="00FF04B3" w:rsidP="0060780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</w:tbl>
    <w:p w14:paraId="5AA468FA" w14:textId="77777777" w:rsidR="00FF04B3" w:rsidRDefault="00FF04B3">
      <w:pPr>
        <w:rPr>
          <w:sz w:val="28"/>
          <w:szCs w:val="28"/>
        </w:rPr>
      </w:pPr>
    </w:p>
    <w:p w14:paraId="705C2D7D" w14:textId="77777777" w:rsidR="00072AD6" w:rsidRPr="004F3773" w:rsidRDefault="00072AD6">
      <w:pPr>
        <w:rPr>
          <w:sz w:val="28"/>
          <w:szCs w:val="28"/>
        </w:rPr>
      </w:pPr>
      <w:r>
        <w:rPr>
          <w:sz w:val="28"/>
          <w:szCs w:val="28"/>
        </w:rPr>
        <w:t xml:space="preserve">Профил Философия на учениците от 11 клас ще се провежда в кабинет 41. </w:t>
      </w:r>
    </w:p>
    <w:sectPr w:rsidR="00072AD6" w:rsidRPr="004F3773" w:rsidSect="00EE073E">
      <w:pgSz w:w="11906" w:h="16838"/>
      <w:pgMar w:top="568" w:right="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72"/>
    <w:rsid w:val="00072AD6"/>
    <w:rsid w:val="002E0FF2"/>
    <w:rsid w:val="004F3773"/>
    <w:rsid w:val="006D6744"/>
    <w:rsid w:val="00A83CED"/>
    <w:rsid w:val="00AC43DE"/>
    <w:rsid w:val="00B24DDC"/>
    <w:rsid w:val="00D64A72"/>
    <w:rsid w:val="00EE073E"/>
    <w:rsid w:val="00F70FB9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C3F5"/>
  <w15:chartTrackingRefBased/>
  <w15:docId w15:val="{EF9AD9B7-7879-47F1-BC94-AC0157A0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E0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EE06-D0DC-4FEA-BB6F-43F69167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TIX</cp:lastModifiedBy>
  <cp:revision>7</cp:revision>
  <cp:lastPrinted>2021-10-22T13:41:00Z</cp:lastPrinted>
  <dcterms:created xsi:type="dcterms:W3CDTF">2021-10-22T12:14:00Z</dcterms:created>
  <dcterms:modified xsi:type="dcterms:W3CDTF">2021-10-23T08:46:00Z</dcterms:modified>
</cp:coreProperties>
</file>